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от</w:t>
      </w:r>
      <w:r w:rsidR="00A53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6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</w:t>
      </w:r>
      <w:r w:rsidR="00CE2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4.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846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04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464F8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</w:p>
    <w:p w:rsidR="003708AE" w:rsidRP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Default="003708AE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ского муниципального 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4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651A9" w:rsidRDefault="008651A9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1A9" w:rsidRPr="008651A9" w:rsidRDefault="008651A9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C29E8" w:rsidRPr="00F74EEB" w:rsidRDefault="006C29E8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Российской Федерации от 21 декабр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618 «Об основных направлениях государственной политики по развитию конкуренции», 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оводствуясь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оряжени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тельства Российской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едерации от 18 октября </w:t>
      </w:r>
      <w:r w:rsidR="00135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B724F9">
        <w:rPr>
          <w:rFonts w:ascii="Times New Roman" w:hAnsi="Times New Roman" w:cs="Times New Roman"/>
          <w:sz w:val="28"/>
          <w:szCs w:val="28"/>
        </w:rPr>
        <w:t>, в целях обеспечения соблюдения антимонопольного законодательства и профилактики его нарушений</w:t>
      </w:r>
      <w:proofErr w:type="gramEnd"/>
      <w:r w:rsidR="00B724F9">
        <w:rPr>
          <w:rFonts w:ascii="Times New Roman" w:hAnsi="Times New Roman" w:cs="Times New Roman"/>
          <w:sz w:val="28"/>
          <w:szCs w:val="28"/>
        </w:rPr>
        <w:t xml:space="preserve"> в</w:t>
      </w:r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724F9">
        <w:rPr>
          <w:rFonts w:ascii="Times New Roman" w:hAnsi="Times New Roman" w:cs="Times New Roman"/>
          <w:sz w:val="28"/>
          <w:szCs w:val="28"/>
        </w:rPr>
        <w:t>и</w:t>
      </w:r>
      <w:r w:rsidR="003D5FD9">
        <w:rPr>
          <w:rFonts w:ascii="Times New Roman" w:hAnsi="Times New Roman" w:cs="Times New Roman"/>
          <w:sz w:val="28"/>
          <w:szCs w:val="28"/>
        </w:rPr>
        <w:t xml:space="preserve"> Беловск</w:t>
      </w:r>
      <w:r w:rsidR="00D63158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B724F9">
        <w:rPr>
          <w:rFonts w:ascii="Times New Roman" w:hAnsi="Times New Roman" w:cs="Times New Roman"/>
          <w:sz w:val="28"/>
          <w:szCs w:val="28"/>
        </w:rPr>
        <w:t xml:space="preserve"> </w:t>
      </w:r>
      <w:r w:rsidR="00AE0C0C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B724F9">
        <w:rPr>
          <w:rFonts w:ascii="Times New Roman" w:hAnsi="Times New Roman" w:cs="Times New Roman"/>
          <w:sz w:val="28"/>
          <w:szCs w:val="28"/>
        </w:rPr>
        <w:t>организован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4F9">
        <w:rPr>
          <w:rFonts w:ascii="Times New Roman" w:hAnsi="Times New Roman" w:cs="Times New Roman"/>
          <w:sz w:val="28"/>
          <w:szCs w:val="28"/>
        </w:rPr>
        <w:t>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62EE">
        <w:rPr>
          <w:rFonts w:ascii="Times New Roman" w:hAnsi="Times New Roman" w:cs="Times New Roman"/>
          <w:sz w:val="28"/>
          <w:szCs w:val="28"/>
        </w:rPr>
        <w:t>антимонопольн</w:t>
      </w:r>
      <w:r w:rsidR="00AE0C0C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AE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E6" w:rsidRDefault="00D97E56" w:rsidP="00D9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42A"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A11E6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FF6582">
        <w:rPr>
          <w:rFonts w:ascii="Times New Roman" w:hAnsi="Times New Roman" w:cs="Times New Roman"/>
          <w:sz w:val="28"/>
          <w:szCs w:val="28"/>
        </w:rPr>
        <w:t xml:space="preserve">- </w:t>
      </w:r>
      <w:r w:rsidR="002A11E6">
        <w:rPr>
          <w:rFonts w:ascii="Times New Roman" w:hAnsi="Times New Roman" w:cs="Times New Roman"/>
          <w:sz w:val="28"/>
          <w:szCs w:val="28"/>
        </w:rPr>
        <w:t>Кузбасса от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2A11E6">
        <w:rPr>
          <w:rFonts w:ascii="Times New Roman" w:hAnsi="Times New Roman" w:cs="Times New Roman"/>
          <w:sz w:val="28"/>
          <w:szCs w:val="28"/>
        </w:rPr>
        <w:t xml:space="preserve">15 февраля 2021 г. № 18-ОЗ «О преобразовании муниципальных образований, входящих в состав Беловского муниципального района», в связи с преобразованием Беловского муниципального района в </w:t>
      </w:r>
      <w:proofErr w:type="spellStart"/>
      <w:r w:rsidR="002A11E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A11E6">
        <w:rPr>
          <w:rFonts w:ascii="Times New Roman" w:hAnsi="Times New Roman" w:cs="Times New Roman"/>
          <w:sz w:val="28"/>
          <w:szCs w:val="28"/>
        </w:rPr>
        <w:t xml:space="preserve"> муниципальный округ, в 2022 году были </w:t>
      </w:r>
      <w:r w:rsidR="00123610">
        <w:rPr>
          <w:rFonts w:ascii="Times New Roman" w:hAnsi="Times New Roman" w:cs="Times New Roman"/>
          <w:sz w:val="28"/>
          <w:szCs w:val="28"/>
        </w:rPr>
        <w:t>приняты нов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муниципальн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123610">
        <w:rPr>
          <w:rFonts w:ascii="Times New Roman" w:hAnsi="Times New Roman" w:cs="Times New Roman"/>
          <w:sz w:val="28"/>
          <w:szCs w:val="28"/>
        </w:rPr>
        <w:t>правовые акты</w:t>
      </w:r>
      <w:r w:rsidR="001E0108">
        <w:rPr>
          <w:rFonts w:ascii="Times New Roman" w:hAnsi="Times New Roman" w:cs="Times New Roman"/>
          <w:sz w:val="28"/>
          <w:szCs w:val="28"/>
        </w:rPr>
        <w:t>, действующие по настоящее время.</w:t>
      </w:r>
    </w:p>
    <w:p w:rsidR="00C34B6D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42A" w:rsidRPr="001462E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48242A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утверждено Положение об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2A" w:rsidRDefault="00C34B6D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Беловского муниципального округа</w:t>
      </w:r>
      <w:r w:rsidR="0017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, ответственным за организацию и функционирование системы внутреннего обеспечения требованиям антимонопольного законодательства в администрации </w:t>
      </w:r>
      <w:r w:rsidR="001717D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является рабочая группа</w:t>
      </w:r>
      <w:r w:rsidR="005220B9">
        <w:rPr>
          <w:rFonts w:ascii="Times New Roman" w:hAnsi="Times New Roman" w:cs="Times New Roman"/>
          <w:sz w:val="28"/>
          <w:szCs w:val="28"/>
        </w:rPr>
        <w:t>.</w:t>
      </w:r>
    </w:p>
    <w:p w:rsidR="0048242A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42A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985912">
        <w:rPr>
          <w:rFonts w:ascii="Times New Roman" w:hAnsi="Times New Roman" w:cs="Times New Roman"/>
          <w:sz w:val="28"/>
          <w:szCs w:val="28"/>
        </w:rPr>
        <w:t xml:space="preserve">округа от      </w:t>
      </w:r>
      <w:r w:rsidR="00183401">
        <w:rPr>
          <w:rFonts w:ascii="Times New Roman" w:hAnsi="Times New Roman" w:cs="Times New Roman"/>
          <w:sz w:val="28"/>
          <w:szCs w:val="28"/>
        </w:rPr>
        <w:t>7 октября 2022 г.</w:t>
      </w:r>
      <w:r w:rsidR="0048242A">
        <w:rPr>
          <w:rFonts w:ascii="Times New Roman" w:hAnsi="Times New Roman" w:cs="Times New Roman"/>
          <w:sz w:val="28"/>
          <w:szCs w:val="28"/>
        </w:rPr>
        <w:t xml:space="preserve"> № 14</w:t>
      </w:r>
      <w:r w:rsidR="00183401">
        <w:rPr>
          <w:rFonts w:ascii="Times New Roman" w:hAnsi="Times New Roman" w:cs="Times New Roman"/>
          <w:sz w:val="28"/>
          <w:szCs w:val="28"/>
        </w:rPr>
        <w:t>70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8242A">
        <w:rPr>
          <w:rFonts w:ascii="Times New Roman" w:hAnsi="Times New Roman" w:cs="Times New Roman"/>
          <w:sz w:val="28"/>
          <w:szCs w:val="28"/>
        </w:rPr>
        <w:t>рабочей группы по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8242A">
        <w:rPr>
          <w:rFonts w:ascii="Times New Roman" w:hAnsi="Times New Roman" w:cs="Times New Roman"/>
          <w:sz w:val="28"/>
          <w:szCs w:val="28"/>
        </w:rPr>
        <w:t xml:space="preserve">и функционированию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8242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 w:rsidR="0048242A" w:rsidRPr="001462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создана рабочая группа</w:t>
      </w:r>
      <w:r w:rsidR="0048242A" w:rsidRPr="004E5681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и утвержден ее состав.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В рабочую группу включены руководители </w:t>
      </w:r>
      <w:r w:rsidR="002C2DD0">
        <w:rPr>
          <w:rFonts w:ascii="Times New Roman" w:hAnsi="Times New Roman" w:cs="Times New Roman"/>
          <w:sz w:val="28"/>
          <w:szCs w:val="28"/>
        </w:rPr>
        <w:t>и специалисты отраслевых (функциональных) органов</w:t>
      </w:r>
      <w:r w:rsidR="0048242A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183401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2C2DD0">
        <w:rPr>
          <w:rFonts w:ascii="Times New Roman" w:hAnsi="Times New Roman" w:cs="Times New Roman"/>
          <w:sz w:val="28"/>
          <w:szCs w:val="28"/>
        </w:rPr>
        <w:t>округа.</w:t>
      </w:r>
      <w:r w:rsidR="001E0108">
        <w:rPr>
          <w:rFonts w:ascii="Times New Roman" w:hAnsi="Times New Roman" w:cs="Times New Roman"/>
          <w:sz w:val="28"/>
          <w:szCs w:val="28"/>
        </w:rPr>
        <w:t xml:space="preserve"> Состав рабочей группы актуализируется по мере необходимости.</w:t>
      </w:r>
    </w:p>
    <w:p w:rsidR="002C2DD0" w:rsidRDefault="002C2DD0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по оценке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овет по содействию развитию конкуренции в Беловском муниципальном округе. Его состав утвержден постановлением</w:t>
      </w:r>
      <w:r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FF65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1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6A54">
        <w:rPr>
          <w:rFonts w:ascii="Times New Roman" w:hAnsi="Times New Roman" w:cs="Times New Roman"/>
          <w:sz w:val="28"/>
          <w:szCs w:val="28"/>
        </w:rPr>
        <w:t>1</w:t>
      </w:r>
      <w:r w:rsidR="00496213">
        <w:rPr>
          <w:rFonts w:ascii="Times New Roman" w:hAnsi="Times New Roman" w:cs="Times New Roman"/>
          <w:sz w:val="28"/>
          <w:szCs w:val="28"/>
        </w:rPr>
        <w:t xml:space="preserve"> </w:t>
      </w:r>
      <w:r w:rsidR="00846A54">
        <w:rPr>
          <w:rFonts w:ascii="Times New Roman" w:hAnsi="Times New Roman" w:cs="Times New Roman"/>
          <w:sz w:val="28"/>
          <w:szCs w:val="28"/>
        </w:rPr>
        <w:t>ноября 2025 г. № 4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F2" w:rsidRPr="009C700C" w:rsidRDefault="0054562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>обеспечения открытости и доступ</w:t>
      </w:r>
      <w:r w:rsidR="000E3950">
        <w:rPr>
          <w:rFonts w:ascii="Times New Roman" w:hAnsi="Times New Roman" w:cs="Times New Roman"/>
          <w:sz w:val="28"/>
          <w:szCs w:val="28"/>
        </w:rPr>
        <w:t>ности</w:t>
      </w:r>
      <w:r w:rsidR="00A35AF9">
        <w:rPr>
          <w:rFonts w:ascii="Times New Roman" w:hAnsi="Times New Roman" w:cs="Times New Roman"/>
          <w:sz w:val="28"/>
          <w:szCs w:val="28"/>
        </w:rPr>
        <w:t xml:space="preserve">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33C" w:rsidRPr="009C700C">
        <w:rPr>
          <w:rFonts w:ascii="Times New Roman" w:hAnsi="Times New Roman" w:cs="Times New Roman"/>
          <w:sz w:val="28"/>
          <w:szCs w:val="28"/>
        </w:rPr>
        <w:t>округа</w:t>
      </w:r>
      <w:r w:rsidR="00FA46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7F0846" w:rsidRPr="009C700C">
        <w:rPr>
          <w:rFonts w:ascii="Times New Roman" w:hAnsi="Times New Roman" w:cs="Times New Roman"/>
          <w:sz w:val="28"/>
          <w:szCs w:val="28"/>
        </w:rPr>
        <w:t>в под</w:t>
      </w:r>
      <w:r w:rsidR="00A35AF9" w:rsidRPr="009C700C">
        <w:rPr>
          <w:rFonts w:ascii="Times New Roman" w:hAnsi="Times New Roman" w:cs="Times New Roman"/>
          <w:sz w:val="28"/>
          <w:szCs w:val="28"/>
        </w:rPr>
        <w:t>раздел</w:t>
      </w:r>
      <w:r w:rsidR="000265AE" w:rsidRPr="009C700C">
        <w:rPr>
          <w:rFonts w:ascii="Times New Roman" w:hAnsi="Times New Roman" w:cs="Times New Roman"/>
          <w:sz w:val="28"/>
          <w:szCs w:val="28"/>
        </w:rPr>
        <w:t>е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A35AF9" w:rsidRPr="009C7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 w:rsidRPr="009C700C">
        <w:rPr>
          <w:rFonts w:ascii="Times New Roman" w:hAnsi="Times New Roman" w:cs="Times New Roman"/>
          <w:sz w:val="28"/>
          <w:szCs w:val="28"/>
        </w:rPr>
        <w:t>»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раздела «Экономика»</w:t>
      </w:r>
      <w:r w:rsidR="00A35AF9" w:rsidRPr="009C700C">
        <w:rPr>
          <w:rFonts w:ascii="Times New Roman" w:hAnsi="Times New Roman" w:cs="Times New Roman"/>
          <w:sz w:val="28"/>
          <w:szCs w:val="28"/>
        </w:rPr>
        <w:t>: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9C700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belovorn.ru/ekonomika/antimonopolnyy-komplaens/</w:t>
        </w:r>
      </w:hyperlink>
      <w:r w:rsidR="000265AE" w:rsidRPr="009C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D9" w:rsidRDefault="00A35AF9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 xml:space="preserve">. </w:t>
      </w:r>
      <w:r w:rsidR="009C700C">
        <w:rPr>
          <w:rFonts w:ascii="Times New Roman" w:hAnsi="Times New Roman" w:cs="Times New Roman"/>
          <w:sz w:val="28"/>
          <w:szCs w:val="28"/>
        </w:rPr>
        <w:t>Подр</w:t>
      </w:r>
      <w:r w:rsidR="004E5286">
        <w:rPr>
          <w:rFonts w:ascii="Times New Roman" w:hAnsi="Times New Roman" w:cs="Times New Roman"/>
          <w:sz w:val="28"/>
          <w:szCs w:val="28"/>
        </w:rPr>
        <w:t>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</w:t>
      </w:r>
      <w:r w:rsidR="009C700C">
        <w:rPr>
          <w:rFonts w:ascii="Times New Roman" w:hAnsi="Times New Roman" w:cs="Times New Roman"/>
          <w:sz w:val="28"/>
          <w:szCs w:val="28"/>
        </w:rPr>
        <w:t>и</w:t>
      </w:r>
      <w:r w:rsidR="004E5286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9C700C">
        <w:rPr>
          <w:rFonts w:ascii="Times New Roman" w:hAnsi="Times New Roman" w:cs="Times New Roman"/>
          <w:sz w:val="28"/>
          <w:szCs w:val="28"/>
        </w:rPr>
        <w:t>и материалами</w:t>
      </w:r>
      <w:r w:rsidR="004E5286">
        <w:rPr>
          <w:rFonts w:ascii="Times New Roman" w:hAnsi="Times New Roman" w:cs="Times New Roman"/>
          <w:sz w:val="28"/>
          <w:szCs w:val="28"/>
        </w:rPr>
        <w:t>.</w:t>
      </w:r>
    </w:p>
    <w:p w:rsidR="00B97D03" w:rsidRDefault="00B97D03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550" w:rsidRPr="008651A9" w:rsidRDefault="002E655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проведенной оценки рисков нарушения антимонопольного законодательства</w:t>
      </w:r>
    </w:p>
    <w:p w:rsidR="002E6550" w:rsidRPr="00F74EEB" w:rsidRDefault="002E6550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08D" w:rsidRDefault="00B2708D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5E656E">
        <w:rPr>
          <w:rFonts w:ascii="Times New Roman" w:hAnsi="Times New Roman" w:cs="Times New Roman"/>
          <w:sz w:val="28"/>
          <w:szCs w:val="28"/>
        </w:rPr>
        <w:t xml:space="preserve"> и оценки</w:t>
      </w:r>
      <w:r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="000956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Белов</w:t>
      </w:r>
      <w:r w:rsidR="00D16D09">
        <w:rPr>
          <w:rFonts w:ascii="Times New Roman" w:hAnsi="Times New Roman" w:cs="Times New Roman"/>
          <w:sz w:val="28"/>
          <w:szCs w:val="28"/>
        </w:rPr>
        <w:t>ского муниципального округа пров</w:t>
      </w:r>
      <w:r w:rsidR="00AE0CD2">
        <w:rPr>
          <w:rFonts w:ascii="Times New Roman" w:hAnsi="Times New Roman" w:cs="Times New Roman"/>
          <w:sz w:val="28"/>
          <w:szCs w:val="28"/>
        </w:rPr>
        <w:t>о</w:t>
      </w:r>
      <w:r w:rsidR="00D16D09">
        <w:rPr>
          <w:rFonts w:ascii="Times New Roman" w:hAnsi="Times New Roman" w:cs="Times New Roman"/>
          <w:sz w:val="28"/>
          <w:szCs w:val="28"/>
        </w:rPr>
        <w:t>д</w:t>
      </w:r>
      <w:r w:rsidR="007951F7">
        <w:rPr>
          <w:rFonts w:ascii="Times New Roman" w:hAnsi="Times New Roman" w:cs="Times New Roman"/>
          <w:sz w:val="28"/>
          <w:szCs w:val="28"/>
        </w:rPr>
        <w:t>ятся</w:t>
      </w:r>
      <w:r w:rsidR="00D16D09">
        <w:rPr>
          <w:rFonts w:ascii="Times New Roman" w:hAnsi="Times New Roman" w:cs="Times New Roman"/>
          <w:sz w:val="28"/>
          <w:szCs w:val="28"/>
        </w:rPr>
        <w:t xml:space="preserve"> </w:t>
      </w:r>
      <w:r w:rsidR="000E1D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6D09">
        <w:rPr>
          <w:rFonts w:ascii="Times New Roman" w:hAnsi="Times New Roman" w:cs="Times New Roman"/>
          <w:sz w:val="28"/>
          <w:szCs w:val="28"/>
        </w:rPr>
        <w:t>мероприятия</w:t>
      </w:r>
      <w:r w:rsidR="000E1D43">
        <w:rPr>
          <w:rFonts w:ascii="Times New Roman" w:hAnsi="Times New Roman" w:cs="Times New Roman"/>
          <w:sz w:val="28"/>
          <w:szCs w:val="28"/>
        </w:rPr>
        <w:t>:</w:t>
      </w:r>
    </w:p>
    <w:p w:rsidR="00945194" w:rsidRDefault="005E656E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5194">
        <w:rPr>
          <w:rFonts w:ascii="Times New Roman" w:hAnsi="Times New Roman"/>
          <w:sz w:val="28"/>
          <w:szCs w:val="28"/>
        </w:rPr>
        <w:t xml:space="preserve">абочей группой проанализирована представленная информация о наличии (отсутствии) нарушений </w:t>
      </w:r>
      <w:r w:rsidR="00945194" w:rsidRPr="00BD23E1">
        <w:rPr>
          <w:rFonts w:ascii="Times New Roman" w:hAnsi="Times New Roman"/>
          <w:sz w:val="28"/>
          <w:szCs w:val="28"/>
        </w:rPr>
        <w:t>за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A650A7">
        <w:rPr>
          <w:rFonts w:ascii="Times New Roman" w:hAnsi="Times New Roman"/>
          <w:sz w:val="28"/>
          <w:szCs w:val="28"/>
        </w:rPr>
        <w:t>предыдущие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682F45">
        <w:rPr>
          <w:rFonts w:ascii="Times New Roman" w:hAnsi="Times New Roman"/>
          <w:sz w:val="28"/>
          <w:szCs w:val="28"/>
        </w:rPr>
        <w:t>три</w:t>
      </w:r>
      <w:r w:rsidR="00945194" w:rsidRPr="00BD23E1">
        <w:rPr>
          <w:rFonts w:ascii="Times New Roman" w:hAnsi="Times New Roman"/>
          <w:sz w:val="28"/>
          <w:szCs w:val="28"/>
        </w:rPr>
        <w:t xml:space="preserve"> года</w:t>
      </w:r>
      <w:r w:rsidR="00945194">
        <w:rPr>
          <w:rFonts w:ascii="Times New Roman" w:hAnsi="Times New Roman"/>
          <w:sz w:val="28"/>
          <w:szCs w:val="28"/>
        </w:rPr>
        <w:t xml:space="preserve"> </w:t>
      </w:r>
      <w:r w:rsidR="00945194"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945194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9AD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 xml:space="preserve">кты реагирования </w:t>
      </w:r>
      <w:r w:rsidR="00D55BC1">
        <w:rPr>
          <w:rFonts w:ascii="Times New Roman" w:hAnsi="Times New Roman" w:cs="Times New Roman"/>
          <w:sz w:val="28"/>
          <w:szCs w:val="28"/>
        </w:rPr>
        <w:t xml:space="preserve">Главного контрольного управления Кузбасса и </w:t>
      </w:r>
      <w:r w:rsidR="001A01CB">
        <w:rPr>
          <w:rFonts w:ascii="Times New Roman" w:hAnsi="Times New Roman" w:cs="Times New Roman"/>
          <w:sz w:val="28"/>
          <w:szCs w:val="28"/>
        </w:rPr>
        <w:t>орган</w:t>
      </w:r>
      <w:r w:rsidR="00D55BC1">
        <w:rPr>
          <w:rFonts w:ascii="Times New Roman" w:hAnsi="Times New Roman" w:cs="Times New Roman"/>
          <w:sz w:val="28"/>
          <w:szCs w:val="28"/>
        </w:rPr>
        <w:t>ов прокуратуры</w:t>
      </w:r>
      <w:r w:rsidR="001A01CB">
        <w:rPr>
          <w:rFonts w:ascii="Times New Roman" w:hAnsi="Times New Roman" w:cs="Times New Roman"/>
          <w:sz w:val="28"/>
          <w:szCs w:val="28"/>
        </w:rPr>
        <w:t xml:space="preserve"> за период 202</w:t>
      </w:r>
      <w:r w:rsidR="00984C73">
        <w:rPr>
          <w:rFonts w:ascii="Times New Roman" w:hAnsi="Times New Roman" w:cs="Times New Roman"/>
          <w:sz w:val="28"/>
          <w:szCs w:val="28"/>
        </w:rPr>
        <w:t>3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1A01CB">
        <w:rPr>
          <w:rFonts w:ascii="Times New Roman" w:hAnsi="Times New Roman" w:cs="Times New Roman"/>
          <w:sz w:val="28"/>
          <w:szCs w:val="28"/>
        </w:rPr>
        <w:t>2</w:t>
      </w:r>
      <w:r w:rsidR="00984C73">
        <w:rPr>
          <w:rFonts w:ascii="Times New Roman" w:hAnsi="Times New Roman" w:cs="Times New Roman"/>
          <w:sz w:val="28"/>
          <w:szCs w:val="28"/>
        </w:rPr>
        <w:t>5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20498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в рамках Федерального закона от 5 апреля 2013 г. № 44-ФЗ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124DE" w:rsidRDefault="009124DE" w:rsidP="009124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ыявлено 1 нарушени</w:t>
      </w:r>
      <w:r w:rsidR="0055398A">
        <w:rPr>
          <w:rFonts w:ascii="Times New Roman" w:hAnsi="Times New Roman" w:cs="Times New Roman"/>
          <w:sz w:val="28"/>
          <w:szCs w:val="28"/>
        </w:rPr>
        <w:t>е</w:t>
      </w:r>
      <w:r w:rsidR="00AB24D4">
        <w:rPr>
          <w:rFonts w:ascii="Times New Roman" w:hAnsi="Times New Roman" w:cs="Times New Roman"/>
          <w:sz w:val="28"/>
          <w:szCs w:val="28"/>
        </w:rPr>
        <w:t>,</w:t>
      </w:r>
      <w:r w:rsidR="003214A4">
        <w:rPr>
          <w:rFonts w:ascii="Times New Roman" w:hAnsi="Times New Roman" w:cs="Times New Roman"/>
          <w:sz w:val="28"/>
          <w:szCs w:val="28"/>
        </w:rPr>
        <w:t xml:space="preserve"> </w:t>
      </w:r>
      <w:r w:rsidR="00AB24D4">
        <w:rPr>
          <w:rFonts w:ascii="Times New Roman" w:hAnsi="Times New Roman" w:cs="Times New Roman"/>
          <w:sz w:val="28"/>
          <w:szCs w:val="28"/>
        </w:rPr>
        <w:t xml:space="preserve">из них 1 </w:t>
      </w:r>
      <w:r w:rsidR="003214A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3863">
        <w:rPr>
          <w:rFonts w:ascii="Times New Roman" w:hAnsi="Times New Roman" w:cs="Times New Roman"/>
          <w:sz w:val="28"/>
          <w:szCs w:val="28"/>
        </w:rPr>
        <w:t>Главного  контрольного управления Кузбасса</w:t>
      </w:r>
      <w:r w:rsidR="003214A4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по делу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A23B8B">
        <w:rPr>
          <w:rFonts w:ascii="Times New Roman" w:hAnsi="Times New Roman" w:cs="Times New Roman"/>
          <w:sz w:val="28"/>
          <w:szCs w:val="28"/>
        </w:rPr>
        <w:t>;</w:t>
      </w:r>
    </w:p>
    <w:p w:rsidR="000D740D" w:rsidRDefault="000D740D" w:rsidP="000D7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не</w:t>
      </w:r>
      <w:r w:rsidR="0037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="00984C73">
        <w:rPr>
          <w:rFonts w:ascii="Times New Roman" w:hAnsi="Times New Roman" w:cs="Times New Roman"/>
          <w:sz w:val="28"/>
          <w:szCs w:val="28"/>
        </w:rPr>
        <w:t>;</w:t>
      </w:r>
    </w:p>
    <w:p w:rsidR="00984C73" w:rsidRDefault="00984C73" w:rsidP="000D7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5 год </w:t>
      </w:r>
      <w:r w:rsidRPr="003209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явлено 3 нарушения, из них 3 представления прокуратуры</w:t>
      </w:r>
      <w:r w:rsidR="0055398A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E35CD7">
        <w:rPr>
          <w:rFonts w:ascii="Times New Roman" w:hAnsi="Times New Roman" w:cs="Times New Roman"/>
          <w:sz w:val="28"/>
          <w:szCs w:val="28"/>
        </w:rPr>
        <w:t xml:space="preserve"> </w:t>
      </w:r>
      <w:r w:rsidR="007A7DE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35CD7">
        <w:rPr>
          <w:rFonts w:ascii="Times New Roman" w:hAnsi="Times New Roman" w:cs="Times New Roman"/>
          <w:sz w:val="28"/>
          <w:szCs w:val="28"/>
        </w:rPr>
        <w:t>территориальны</w:t>
      </w:r>
      <w:r w:rsidR="007A7DE4">
        <w:rPr>
          <w:rFonts w:ascii="Times New Roman" w:hAnsi="Times New Roman" w:cs="Times New Roman"/>
          <w:sz w:val="28"/>
          <w:szCs w:val="28"/>
        </w:rPr>
        <w:t>х</w:t>
      </w:r>
      <w:r w:rsidR="00E35CD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A7DE4">
        <w:rPr>
          <w:rFonts w:ascii="Times New Roman" w:hAnsi="Times New Roman" w:cs="Times New Roman"/>
          <w:sz w:val="28"/>
          <w:szCs w:val="28"/>
        </w:rPr>
        <w:t>й</w:t>
      </w:r>
      <w:r w:rsidR="00E35CD7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A3" w:rsidRPr="004D73CD" w:rsidRDefault="00B17637" w:rsidP="00682F4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D73CD">
        <w:rPr>
          <w:b w:val="0"/>
          <w:sz w:val="28"/>
          <w:szCs w:val="28"/>
        </w:rPr>
        <w:t xml:space="preserve">Проводится анализ </w:t>
      </w:r>
      <w:r w:rsidR="000E5DDD" w:rsidRPr="004D73CD">
        <w:rPr>
          <w:b w:val="0"/>
          <w:sz w:val="28"/>
          <w:szCs w:val="28"/>
        </w:rPr>
        <w:t xml:space="preserve">жалоб и </w:t>
      </w:r>
      <w:r w:rsidRPr="004D73CD">
        <w:rPr>
          <w:b w:val="0"/>
          <w:sz w:val="28"/>
          <w:szCs w:val="28"/>
        </w:rPr>
        <w:t xml:space="preserve">судебной практики </w:t>
      </w:r>
      <w:r w:rsidR="00A91AA3" w:rsidRPr="004D73CD">
        <w:rPr>
          <w:b w:val="0"/>
          <w:sz w:val="28"/>
          <w:szCs w:val="28"/>
        </w:rPr>
        <w:t>рассмотрени</w:t>
      </w:r>
      <w:r w:rsidR="00544279" w:rsidRPr="004D73CD">
        <w:rPr>
          <w:b w:val="0"/>
          <w:sz w:val="28"/>
          <w:szCs w:val="28"/>
        </w:rPr>
        <w:t>я</w:t>
      </w:r>
      <w:r w:rsidR="00A91AA3" w:rsidRPr="004D73CD">
        <w:rPr>
          <w:b w:val="0"/>
          <w:sz w:val="28"/>
          <w:szCs w:val="28"/>
        </w:rPr>
        <w:t xml:space="preserve"> дел об антимонопольных нарушениях в органах местного самоуправления</w:t>
      </w:r>
      <w:r w:rsidR="00544279" w:rsidRPr="004D73CD">
        <w:rPr>
          <w:b w:val="0"/>
          <w:sz w:val="28"/>
          <w:szCs w:val="28"/>
        </w:rPr>
        <w:t xml:space="preserve"> с целью </w:t>
      </w:r>
      <w:r w:rsidR="00A91AA3" w:rsidRPr="004D73CD">
        <w:rPr>
          <w:b w:val="0"/>
          <w:sz w:val="28"/>
          <w:szCs w:val="28"/>
          <w:shd w:val="clear" w:color="auto" w:fill="FFFFFF"/>
        </w:rPr>
        <w:t>формирования единообразн</w:t>
      </w:r>
      <w:r w:rsidR="00544279" w:rsidRPr="004D73CD">
        <w:rPr>
          <w:b w:val="0"/>
          <w:sz w:val="28"/>
          <w:szCs w:val="28"/>
          <w:shd w:val="clear" w:color="auto" w:fill="FFFFFF"/>
        </w:rPr>
        <w:t>ых</w:t>
      </w:r>
      <w:r w:rsidR="00A91AA3" w:rsidRPr="004D73CD">
        <w:rPr>
          <w:b w:val="0"/>
          <w:sz w:val="28"/>
          <w:szCs w:val="28"/>
          <w:shd w:val="clear" w:color="auto" w:fill="FFFFFF"/>
        </w:rPr>
        <w:t xml:space="preserve"> подход</w:t>
      </w:r>
      <w:r w:rsidR="00544279" w:rsidRPr="004D73CD">
        <w:rPr>
          <w:b w:val="0"/>
          <w:sz w:val="28"/>
          <w:szCs w:val="28"/>
          <w:shd w:val="clear" w:color="auto" w:fill="FFFFFF"/>
        </w:rPr>
        <w:t>ов</w:t>
      </w:r>
      <w:r w:rsidR="00A91AA3" w:rsidRPr="004D73CD">
        <w:rPr>
          <w:b w:val="0"/>
          <w:sz w:val="28"/>
          <w:szCs w:val="28"/>
          <w:shd w:val="clear" w:color="auto" w:fill="FFFFFF"/>
        </w:rPr>
        <w:t xml:space="preserve"> в правоприменительной </w:t>
      </w:r>
      <w:r w:rsidR="00A91AA3" w:rsidRPr="004D73CD">
        <w:rPr>
          <w:b w:val="0"/>
          <w:bCs w:val="0"/>
          <w:sz w:val="28"/>
          <w:szCs w:val="28"/>
          <w:shd w:val="clear" w:color="auto" w:fill="FFFFFF"/>
        </w:rPr>
        <w:t>практике</w:t>
      </w:r>
      <w:r w:rsidR="000E5DDD" w:rsidRPr="004D73CD">
        <w:rPr>
          <w:b w:val="0"/>
          <w:bCs w:val="0"/>
          <w:sz w:val="28"/>
          <w:szCs w:val="28"/>
          <w:shd w:val="clear" w:color="auto" w:fill="FFFFFF"/>
        </w:rPr>
        <w:t>.</w:t>
      </w:r>
      <w:r w:rsidR="00A91AA3" w:rsidRPr="004D73CD">
        <w:rPr>
          <w:b w:val="0"/>
          <w:sz w:val="28"/>
          <w:szCs w:val="28"/>
          <w:shd w:val="clear" w:color="auto" w:fill="FFFFFF"/>
        </w:rPr>
        <w:t xml:space="preserve"> </w:t>
      </w:r>
    </w:p>
    <w:p w:rsidR="00FA556D" w:rsidRPr="004D73CD" w:rsidRDefault="00A91FD6" w:rsidP="00682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73CD">
        <w:rPr>
          <w:rFonts w:ascii="Times New Roman" w:hAnsi="Times New Roman" w:cs="Times New Roman"/>
          <w:sz w:val="28"/>
          <w:szCs w:val="28"/>
        </w:rPr>
        <w:t>П</w:t>
      </w:r>
      <w:r w:rsidR="00FA556D" w:rsidRPr="004D73CD">
        <w:rPr>
          <w:rFonts w:ascii="Times New Roman" w:hAnsi="Times New Roman" w:cs="Times New Roman"/>
          <w:sz w:val="28"/>
          <w:szCs w:val="28"/>
        </w:rPr>
        <w:t xml:space="preserve">роводится мониторинг изменений действующего законодательства, своевременно вносятся изменения в нормативные правовые акты </w:t>
      </w:r>
      <w:r w:rsidR="00FA556D" w:rsidRPr="004D73C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еловского муниципального округа. </w:t>
      </w:r>
    </w:p>
    <w:p w:rsidR="00095643" w:rsidRDefault="00D96716" w:rsidP="00D96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CD">
        <w:rPr>
          <w:rFonts w:ascii="Times New Roman" w:hAnsi="Times New Roman" w:cs="Times New Roman"/>
          <w:sz w:val="28"/>
          <w:szCs w:val="28"/>
        </w:rPr>
        <w:t>П</w:t>
      </w:r>
      <w:r w:rsidR="00AA3428" w:rsidRPr="004D73CD">
        <w:rPr>
          <w:rFonts w:ascii="Times New Roman" w:hAnsi="Times New Roman" w:cs="Times New Roman"/>
          <w:sz w:val="28"/>
          <w:szCs w:val="28"/>
        </w:rPr>
        <w:t xml:space="preserve">роекты нормативных правовых актов администрации Беловского муниципального округа </w:t>
      </w:r>
      <w:r w:rsidR="00A91AA3" w:rsidRPr="004D73CD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AA3428" w:rsidRPr="004D73C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округа в информационно-телекоммуникационной сети «Интернет» </w:t>
      </w:r>
      <w:r w:rsidR="00064E00" w:rsidRPr="004D73CD">
        <w:rPr>
          <w:rFonts w:ascii="Times New Roman" w:hAnsi="Times New Roman" w:cs="Times New Roman"/>
          <w:sz w:val="28"/>
          <w:szCs w:val="28"/>
        </w:rPr>
        <w:t xml:space="preserve">для независимой экспертизы, проводится </w:t>
      </w:r>
      <w:proofErr w:type="spellStart"/>
      <w:r w:rsidR="00064E00" w:rsidRPr="004D7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64E00" w:rsidRPr="004D73CD">
        <w:rPr>
          <w:rFonts w:ascii="Times New Roman" w:hAnsi="Times New Roman" w:cs="Times New Roman"/>
          <w:sz w:val="28"/>
          <w:szCs w:val="28"/>
        </w:rPr>
        <w:t xml:space="preserve"> экспертиза.</w:t>
      </w:r>
      <w:r w:rsidR="00064E00">
        <w:rPr>
          <w:rFonts w:ascii="Times New Roman" w:hAnsi="Times New Roman" w:cs="Times New Roman"/>
          <w:sz w:val="28"/>
          <w:szCs w:val="28"/>
        </w:rPr>
        <w:t xml:space="preserve"> В 202</w:t>
      </w:r>
      <w:r w:rsidR="004D73CD">
        <w:rPr>
          <w:rFonts w:ascii="Times New Roman" w:hAnsi="Times New Roman" w:cs="Times New Roman"/>
          <w:sz w:val="28"/>
          <w:szCs w:val="28"/>
        </w:rPr>
        <w:t>5</w:t>
      </w:r>
      <w:r w:rsidR="00064E00">
        <w:rPr>
          <w:rFonts w:ascii="Times New Roman" w:hAnsi="Times New Roman" w:cs="Times New Roman"/>
          <w:sz w:val="28"/>
          <w:szCs w:val="28"/>
        </w:rPr>
        <w:t xml:space="preserve"> году в целях выявления нарушений антимонопольного законодательства проводился мониторинг актуальности административных регламентов по предоставлению муниципальных услуг, вносились в них изменения. Работа в данном направлении продолжается. Нарушений антимонопольного законодательства при предоставлении муниципальных услуг выявлено не было. </w:t>
      </w:r>
    </w:p>
    <w:p w:rsidR="00064E00" w:rsidRPr="00807856" w:rsidRDefault="004D73CD" w:rsidP="00D96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064E00" w:rsidRPr="004D73CD">
        <w:rPr>
          <w:rFonts w:ascii="Times New Roman" w:hAnsi="Times New Roman" w:cs="Times New Roman"/>
          <w:sz w:val="28"/>
          <w:szCs w:val="28"/>
        </w:rPr>
        <w:t xml:space="preserve"> году проведены профилактические мероприятия в форме круглого стола с муниципальными служащими, участвующими в разработке проектов нормативных правовых актов, проведении проверок предоставления  муниципальных услуг</w:t>
      </w:r>
      <w:r w:rsidR="00C405FB" w:rsidRPr="004D73CD">
        <w:rPr>
          <w:rFonts w:ascii="Times New Roman" w:hAnsi="Times New Roman" w:cs="Times New Roman"/>
          <w:sz w:val="28"/>
          <w:szCs w:val="28"/>
        </w:rPr>
        <w:t xml:space="preserve"> по теме: «Противодействие коррупции на муниципальной службе», участие приняли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C405FB" w:rsidRPr="004D73C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05FB" w:rsidRPr="004D73CD">
        <w:rPr>
          <w:rFonts w:ascii="Times New Roman" w:hAnsi="Times New Roman" w:cs="Times New Roman"/>
          <w:sz w:val="28"/>
          <w:szCs w:val="28"/>
        </w:rPr>
        <w:t>.</w:t>
      </w:r>
    </w:p>
    <w:p w:rsidR="00F122DB" w:rsidRPr="00807856" w:rsidRDefault="00F4767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сведений отраслевыми (функциональными) </w:t>
      </w:r>
      <w:r w:rsidR="00CE4779" w:rsidRPr="00807856">
        <w:rPr>
          <w:rFonts w:ascii="Times New Roman" w:hAnsi="Times New Roman" w:cs="Times New Roman"/>
          <w:sz w:val="28"/>
          <w:szCs w:val="28"/>
        </w:rPr>
        <w:t xml:space="preserve">и территориальными </w:t>
      </w:r>
      <w:r w:rsidRPr="00807856">
        <w:rPr>
          <w:rFonts w:ascii="Times New Roman" w:hAnsi="Times New Roman" w:cs="Times New Roman"/>
          <w:sz w:val="28"/>
          <w:szCs w:val="28"/>
        </w:rPr>
        <w:t>органами администрации Беловского мун</w:t>
      </w:r>
      <w:r w:rsidR="00F122DB" w:rsidRPr="00807856">
        <w:rPr>
          <w:rFonts w:ascii="Times New Roman" w:hAnsi="Times New Roman" w:cs="Times New Roman"/>
          <w:sz w:val="28"/>
          <w:szCs w:val="28"/>
        </w:rPr>
        <w:t>ици</w:t>
      </w:r>
      <w:r w:rsidRPr="00807856">
        <w:rPr>
          <w:rFonts w:ascii="Times New Roman" w:hAnsi="Times New Roman" w:cs="Times New Roman"/>
          <w:sz w:val="28"/>
          <w:szCs w:val="28"/>
        </w:rPr>
        <w:t>па</w:t>
      </w:r>
      <w:r w:rsidR="00F122DB" w:rsidRPr="00807856">
        <w:rPr>
          <w:rFonts w:ascii="Times New Roman" w:hAnsi="Times New Roman" w:cs="Times New Roman"/>
          <w:sz w:val="28"/>
          <w:szCs w:val="28"/>
        </w:rPr>
        <w:t>льного округа рабочей группой разработан</w:t>
      </w:r>
      <w:r w:rsidR="0082281F" w:rsidRPr="00807856">
        <w:rPr>
          <w:rFonts w:ascii="Times New Roman" w:hAnsi="Times New Roman" w:cs="Times New Roman"/>
          <w:sz w:val="28"/>
          <w:szCs w:val="28"/>
        </w:rPr>
        <w:t>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карта рисков нарушения антимонопольного законодательства </w:t>
      </w:r>
      <w:r w:rsidR="0082281F" w:rsidRPr="00807856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округ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(</w:t>
      </w:r>
      <w:r w:rsidR="00856128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F122DB" w:rsidRPr="00807856">
        <w:rPr>
          <w:rFonts w:ascii="Times New Roman" w:hAnsi="Times New Roman" w:cs="Times New Roman"/>
          <w:sz w:val="28"/>
          <w:szCs w:val="28"/>
        </w:rPr>
        <w:t>распоряжение</w:t>
      </w:r>
      <w:r w:rsidR="00856128">
        <w:rPr>
          <w:rFonts w:ascii="Times New Roman" w:hAnsi="Times New Roman" w:cs="Times New Roman"/>
          <w:sz w:val="28"/>
          <w:szCs w:val="28"/>
        </w:rPr>
        <w:t>м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администрации Беловс</w:t>
      </w:r>
      <w:r w:rsidR="00CE4779" w:rsidRPr="00807856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</w:t>
      </w:r>
      <w:r w:rsidR="00CE4779" w:rsidRPr="00807856">
        <w:rPr>
          <w:rFonts w:ascii="Times New Roman" w:hAnsi="Times New Roman" w:cs="Times New Roman"/>
          <w:sz w:val="28"/>
          <w:szCs w:val="28"/>
        </w:rPr>
        <w:t>августа</w:t>
      </w:r>
      <w:r w:rsidR="00F122DB" w:rsidRPr="00807856">
        <w:rPr>
          <w:rFonts w:ascii="Times New Roman" w:hAnsi="Times New Roman" w:cs="Times New Roman"/>
          <w:sz w:val="28"/>
          <w:szCs w:val="28"/>
        </w:rPr>
        <w:t xml:space="preserve"> 202</w:t>
      </w:r>
      <w:r w:rsidR="00CE4779" w:rsidRPr="00807856">
        <w:rPr>
          <w:rFonts w:ascii="Times New Roman" w:hAnsi="Times New Roman" w:cs="Times New Roman"/>
          <w:sz w:val="28"/>
          <w:szCs w:val="28"/>
        </w:rPr>
        <w:t>3 г. № 1309</w:t>
      </w:r>
      <w:r w:rsidR="00F122DB" w:rsidRPr="00807856">
        <w:rPr>
          <w:rFonts w:ascii="Times New Roman" w:hAnsi="Times New Roman" w:cs="Times New Roman"/>
          <w:sz w:val="28"/>
          <w:szCs w:val="28"/>
        </w:rPr>
        <w:t>).</w:t>
      </w:r>
    </w:p>
    <w:p w:rsidR="005D0881" w:rsidRDefault="005D088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56">
        <w:rPr>
          <w:rFonts w:ascii="Times New Roman" w:hAnsi="Times New Roman" w:cs="Times New Roman"/>
          <w:sz w:val="28"/>
          <w:szCs w:val="28"/>
        </w:rPr>
        <w:t xml:space="preserve">В карте рисков нарушения антимонопольного </w:t>
      </w:r>
      <w:proofErr w:type="gramStart"/>
      <w:r w:rsidRPr="00807856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807856">
        <w:rPr>
          <w:rFonts w:ascii="Times New Roman" w:hAnsi="Times New Roman" w:cs="Times New Roman"/>
          <w:sz w:val="28"/>
          <w:szCs w:val="28"/>
        </w:rPr>
        <w:t xml:space="preserve"> выявленные риски распределены по уровням</w:t>
      </w:r>
      <w:r w:rsidR="003D797B" w:rsidRPr="00807856">
        <w:rPr>
          <w:rFonts w:ascii="Times New Roman" w:hAnsi="Times New Roman" w:cs="Times New Roman"/>
          <w:sz w:val="28"/>
          <w:szCs w:val="28"/>
        </w:rPr>
        <w:t>, описаны причины их возникновения</w:t>
      </w:r>
      <w:r w:rsidRPr="00807856">
        <w:rPr>
          <w:rFonts w:ascii="Times New Roman" w:hAnsi="Times New Roman" w:cs="Times New Roman"/>
          <w:sz w:val="28"/>
          <w:szCs w:val="28"/>
        </w:rPr>
        <w:t>. В</w:t>
      </w:r>
      <w:r w:rsidR="00A91FD6" w:rsidRPr="00807856">
        <w:rPr>
          <w:rFonts w:ascii="Times New Roman" w:hAnsi="Times New Roman" w:cs="Times New Roman"/>
          <w:sz w:val="28"/>
          <w:szCs w:val="28"/>
        </w:rPr>
        <w:t>ыявлен в</w:t>
      </w:r>
      <w:r w:rsidRPr="00807856">
        <w:rPr>
          <w:rFonts w:ascii="Times New Roman" w:hAnsi="Times New Roman" w:cs="Times New Roman"/>
          <w:sz w:val="28"/>
          <w:szCs w:val="28"/>
        </w:rPr>
        <w:t>ысокий</w:t>
      </w:r>
      <w:r w:rsidR="00A91FD6" w:rsidRPr="0080785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807856">
        <w:rPr>
          <w:rFonts w:ascii="Times New Roman" w:hAnsi="Times New Roman" w:cs="Times New Roman"/>
          <w:sz w:val="28"/>
          <w:szCs w:val="28"/>
        </w:rPr>
        <w:t xml:space="preserve"> риск</w:t>
      </w:r>
      <w:r w:rsidR="00A91FD6" w:rsidRPr="00807856">
        <w:rPr>
          <w:rFonts w:ascii="Times New Roman" w:hAnsi="Times New Roman" w:cs="Times New Roman"/>
          <w:sz w:val="28"/>
          <w:szCs w:val="28"/>
        </w:rPr>
        <w:t>а</w:t>
      </w:r>
      <w:r w:rsidRPr="00807856">
        <w:rPr>
          <w:rFonts w:ascii="Times New Roman" w:hAnsi="Times New Roman" w:cs="Times New Roman"/>
          <w:sz w:val="28"/>
          <w:szCs w:val="28"/>
        </w:rPr>
        <w:t xml:space="preserve"> нарушений при</w:t>
      </w:r>
      <w:r w:rsidR="00F06782" w:rsidRPr="00807856">
        <w:rPr>
          <w:rFonts w:ascii="Times New Roman" w:hAnsi="Times New Roman" w:cs="Times New Roman"/>
          <w:sz w:val="28"/>
          <w:szCs w:val="28"/>
        </w:rPr>
        <w:t xml:space="preserve"> осуществлении закупок</w:t>
      </w:r>
      <w:r w:rsidRPr="00807856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</w:t>
      </w:r>
      <w:r w:rsidR="00F06782" w:rsidRPr="00807856">
        <w:rPr>
          <w:rFonts w:ascii="Times New Roman" w:hAnsi="Times New Roman" w:cs="Times New Roman"/>
          <w:sz w:val="28"/>
          <w:szCs w:val="28"/>
        </w:rPr>
        <w:t xml:space="preserve">пальных </w:t>
      </w:r>
      <w:proofErr w:type="gramStart"/>
      <w:r w:rsidR="00F06782" w:rsidRPr="00807856">
        <w:rPr>
          <w:rFonts w:ascii="Times New Roman" w:hAnsi="Times New Roman" w:cs="Times New Roman"/>
          <w:sz w:val="28"/>
          <w:szCs w:val="28"/>
        </w:rPr>
        <w:t>нужд</w:t>
      </w:r>
      <w:r w:rsidR="003D797B" w:rsidRPr="00807856">
        <w:rPr>
          <w:rFonts w:ascii="Times New Roman" w:hAnsi="Times New Roman" w:cs="Times New Roman"/>
          <w:sz w:val="28"/>
          <w:szCs w:val="28"/>
        </w:rPr>
        <w:t xml:space="preserve"> управления жизнеобеспечения населенных пунктов администрации Беловского муниципального округа</w:t>
      </w:r>
      <w:proofErr w:type="gramEnd"/>
      <w:r w:rsidR="003D797B" w:rsidRPr="00807856">
        <w:rPr>
          <w:rFonts w:ascii="Times New Roman" w:hAnsi="Times New Roman" w:cs="Times New Roman"/>
          <w:sz w:val="28"/>
          <w:szCs w:val="28"/>
        </w:rPr>
        <w:t>.</w:t>
      </w:r>
    </w:p>
    <w:p w:rsidR="003D7A2D" w:rsidRPr="00F122DB" w:rsidRDefault="003D7A2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53" w:rsidRDefault="001E5D53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исполнении мероприятий по снижению рисков нарушения антимонопольного законодательства  </w:t>
      </w:r>
    </w:p>
    <w:p w:rsidR="001E5D53" w:rsidRDefault="001E5D53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разработан план мероприятий («дорожная карта») по снижению рисков нарушения антимонопольного законодательства в администрации Беловского муниципального округа (</w:t>
      </w:r>
      <w:r w:rsidR="00BA542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A54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</w:t>
      </w:r>
      <w:r w:rsidR="001B61A1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A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6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867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B61A1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минимизации и устранению рисков нарушения антимонопольного законодательства являются:</w:t>
      </w:r>
    </w:p>
    <w:p w:rsidR="00BA5421" w:rsidRPr="004C528B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изменений действующего законодательства в сфере </w:t>
      </w:r>
      <w:r w:rsidRPr="004C528B">
        <w:rPr>
          <w:rFonts w:ascii="Times New Roman" w:hAnsi="Times New Roman" w:cs="Times New Roman"/>
          <w:sz w:val="28"/>
          <w:szCs w:val="28"/>
        </w:rPr>
        <w:t>осуществляемой деятельности;</w:t>
      </w:r>
    </w:p>
    <w:p w:rsidR="004C528B" w:rsidRPr="004C528B" w:rsidRDefault="004C528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t xml:space="preserve">- </w:t>
      </w:r>
      <w:r w:rsidRPr="004C528B">
        <w:rPr>
          <w:rFonts w:ascii="Times New Roman" w:hAnsi="Times New Roman" w:cs="Times New Roman"/>
          <w:sz w:val="28"/>
        </w:rPr>
        <w:t>осуществл</w:t>
      </w:r>
      <w:r>
        <w:rPr>
          <w:rFonts w:ascii="Times New Roman" w:hAnsi="Times New Roman" w:cs="Times New Roman"/>
          <w:sz w:val="28"/>
        </w:rPr>
        <w:t>ение</w:t>
      </w:r>
      <w:r w:rsidRPr="004C528B">
        <w:rPr>
          <w:rFonts w:ascii="Times New Roman" w:hAnsi="Times New Roman" w:cs="Times New Roman"/>
          <w:sz w:val="28"/>
        </w:rPr>
        <w:t xml:space="preserve"> постоянн</w:t>
      </w:r>
      <w:r>
        <w:rPr>
          <w:rFonts w:ascii="Times New Roman" w:hAnsi="Times New Roman" w:cs="Times New Roman"/>
          <w:sz w:val="28"/>
        </w:rPr>
        <w:t>ого</w:t>
      </w:r>
      <w:r w:rsidRPr="004C528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28B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я</w:t>
      </w:r>
      <w:r w:rsidRPr="004C528B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4C528B">
        <w:rPr>
          <w:rFonts w:ascii="Times New Roman" w:hAnsi="Times New Roman" w:cs="Times New Roman"/>
          <w:sz w:val="28"/>
        </w:rPr>
        <w:t xml:space="preserve"> подготовкой закупочной документации на стадии согласования;</w:t>
      </w:r>
    </w:p>
    <w:p w:rsidR="00BD78A1" w:rsidRPr="00BD78A1" w:rsidRDefault="00BA5421" w:rsidP="00BD78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lastRenderedPageBreak/>
        <w:t>- усиление контроля при под</w:t>
      </w:r>
      <w:r w:rsidR="004C528B">
        <w:rPr>
          <w:rFonts w:ascii="Times New Roman" w:hAnsi="Times New Roman" w:cs="Times New Roman"/>
          <w:sz w:val="28"/>
          <w:szCs w:val="28"/>
        </w:rPr>
        <w:t xml:space="preserve">готовке документации на стадии </w:t>
      </w:r>
      <w:r w:rsidRPr="004C528B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прав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BD78A1">
        <w:rPr>
          <w:rFonts w:ascii="Times New Roman" w:hAnsi="Times New Roman" w:cs="Times New Roman"/>
          <w:sz w:val="28"/>
          <w:szCs w:val="28"/>
        </w:rPr>
        <w:t>проектов нормативных</w:t>
      </w:r>
      <w:r w:rsidR="004A550F" w:rsidRPr="00BD78A1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BD78A1" w:rsidRPr="00BD78A1">
        <w:rPr>
          <w:rFonts w:ascii="Times New Roman" w:hAnsi="Times New Roman" w:cs="Times New Roman"/>
          <w:sz w:val="28"/>
          <w:szCs w:val="28"/>
        </w:rPr>
        <w:t>ов и нормативных правовых актов</w:t>
      </w:r>
      <w:r w:rsidR="00570B63">
        <w:rPr>
          <w:rFonts w:ascii="Times New Roman" w:hAnsi="Times New Roman" w:cs="Times New Roman"/>
          <w:sz w:val="28"/>
          <w:szCs w:val="28"/>
        </w:rPr>
        <w:t>;</w:t>
      </w:r>
    </w:p>
    <w:p w:rsidR="00BD78A1" w:rsidRPr="00BD78A1" w:rsidRDefault="00BD78A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>- п</w:t>
      </w:r>
      <w:r w:rsidRPr="00BD78A1">
        <w:rPr>
          <w:rFonts w:ascii="Times New Roman" w:hAnsi="Times New Roman"/>
          <w:sz w:val="28"/>
          <w:szCs w:val="28"/>
        </w:rPr>
        <w:t>роведение оценки регулирующего воздействия проектов нормативных правовых актов и экспертизы нормативных правовых актов,  затрагивающих вопросы инвестиционной и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A550F" w:rsidRPr="00BD78A1" w:rsidRDefault="009064D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 xml:space="preserve">- усиление внутреннего </w:t>
      </w:r>
      <w:proofErr w:type="gramStart"/>
      <w:r w:rsidRPr="00BD7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8A1">
        <w:rPr>
          <w:rFonts w:ascii="Times New Roman" w:hAnsi="Times New Roman" w:cs="Times New Roman"/>
          <w:sz w:val="28"/>
          <w:szCs w:val="28"/>
        </w:rPr>
        <w:t xml:space="preserve"> размещаемой информацией;</w:t>
      </w:r>
    </w:p>
    <w:p w:rsidR="004672FC" w:rsidRPr="00095643" w:rsidRDefault="004672FC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4C528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соблюдением сроков подготовк</w:t>
      </w:r>
      <w:r w:rsidR="00E4257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ответов на обращения физических и юридических лиц с использованием системы электро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оборота «ё-логика»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 xml:space="preserve"> (о</w:t>
      </w:r>
      <w:r>
        <w:rPr>
          <w:rFonts w:ascii="Times New Roman" w:hAnsi="Times New Roman" w:cs="Times New Roman"/>
          <w:b w:val="0"/>
          <w:sz w:val="28"/>
          <w:szCs w:val="28"/>
        </w:rPr>
        <w:t>тветы на обращения проходят этап согласования на предмет грамотного и полного информирования по всем вопросам, содержащимся в обращениях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4D8" w:rsidRDefault="00806AC2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азработанных проектов нормативных правовых актов на официальном сайте администрации Беловского муниципального округа в информационно-телекоммуникационной сети «Интернет»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 w:rsidR="0096727F">
        <w:rPr>
          <w:rFonts w:ascii="Times New Roman" w:hAnsi="Times New Roman" w:cs="Times New Roman"/>
          <w:sz w:val="28"/>
          <w:szCs w:val="28"/>
        </w:rPr>
        <w:t>для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6727F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806AC2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нее выявленных нарушений антимонопольного законодательства, а также поступающих на рассмотрение в ФАС России и Кемеровское УФАС России жалоб и судебной практики.</w:t>
      </w:r>
    </w:p>
    <w:p w:rsidR="00553B3B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атической основе отраслевыми (функциональными) органами администрации Беловского муниципального округа проводится мониторинг изменения законодательства в сфере осуществляемой деятельности, анализ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.</w:t>
      </w:r>
      <w:r w:rsidR="00E56918">
        <w:rPr>
          <w:rFonts w:ascii="Times New Roman" w:hAnsi="Times New Roman" w:cs="Times New Roman"/>
          <w:sz w:val="28"/>
          <w:szCs w:val="28"/>
        </w:rPr>
        <w:t xml:space="preserve"> В этих целях используются:</w:t>
      </w:r>
    </w:p>
    <w:p w:rsidR="00E56918" w:rsidRPr="009E4A5A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решений и правовых актов </w:t>
      </w:r>
      <w:r w:rsidRPr="009E4A5A">
        <w:rPr>
          <w:rFonts w:ascii="Times New Roman" w:hAnsi="Times New Roman" w:cs="Times New Roman"/>
          <w:sz w:val="28"/>
          <w:szCs w:val="28"/>
        </w:rPr>
        <w:t>ФАС России</w:t>
      </w:r>
      <w:r w:rsidR="00F24219" w:rsidRPr="009E4A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br</w:t>
        </w:r>
        <w:proofErr w:type="spellEnd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fas.gov.ru</w:t>
        </w:r>
        <w:proofErr w:type="spellEnd"/>
      </w:hyperlink>
      <w:r w:rsidR="00570B63" w:rsidRPr="00570B63">
        <w:rPr>
          <w:rFonts w:ascii="Times New Roman" w:hAnsi="Times New Roman" w:cs="Times New Roman"/>
          <w:sz w:val="28"/>
          <w:szCs w:val="28"/>
        </w:rPr>
        <w:t>;</w:t>
      </w:r>
      <w:r w:rsidR="009E4A5A" w:rsidRPr="009E4A5A">
        <w:t xml:space="preserve"> </w:t>
      </w:r>
    </w:p>
    <w:p w:rsidR="00E56918" w:rsidRPr="00E56918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ые и черные книги: </w:t>
      </w:r>
      <w:hyperlink r:id="rId8" w:history="1">
        <w:r w:rsidRPr="00E5691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pages/vazhnaya-informacziya/otkryitoe-vedomstvo/belaya-i-chernaya-knigi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3B3B" w:rsidRPr="00AF232B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2EB3">
        <w:rPr>
          <w:rFonts w:ascii="Times New Roman" w:hAnsi="Times New Roman" w:cs="Times New Roman"/>
          <w:sz w:val="28"/>
          <w:szCs w:val="28"/>
        </w:rPr>
        <w:t xml:space="preserve">азъяснения президиума ФАС России: </w:t>
      </w:r>
      <w:hyperlink r:id="rId9" w:history="1">
        <w:r w:rsidR="00902EB3" w:rsidRPr="00AF232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documents/type_of_documents/presidium_clarifications</w:t>
        </w:r>
      </w:hyperlink>
      <w:r w:rsidR="00902EB3" w:rsidRPr="00AF2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53" w:rsidRP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AB5" w:rsidRPr="008651A9" w:rsidRDefault="00E57AB5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аенса</w:t>
      </w:r>
      <w:proofErr w:type="spellEnd"/>
    </w:p>
    <w:p w:rsidR="00B2708D" w:rsidRDefault="00B2708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08D" w:rsidRDefault="00F45584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функционирования системы внутреннего обеспечения соответствия деятельности администрации Белов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постановлением </w:t>
      </w:r>
      <w:r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B2708D">
        <w:rPr>
          <w:rFonts w:ascii="Times New Roman" w:hAnsi="Times New Roman" w:cs="Times New Roman"/>
          <w:sz w:val="28"/>
          <w:szCs w:val="28"/>
        </w:rPr>
        <w:t xml:space="preserve">утверждены ключевые показатели эффективности функционирования антимонопольного </w:t>
      </w:r>
      <w:proofErr w:type="spellStart"/>
      <w:r w:rsidR="00B2708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708D">
        <w:rPr>
          <w:rFonts w:ascii="Times New Roman" w:hAnsi="Times New Roman" w:cs="Times New Roman"/>
          <w:sz w:val="28"/>
          <w:szCs w:val="28"/>
        </w:rPr>
        <w:t>.</w:t>
      </w:r>
    </w:p>
    <w:p w:rsidR="000265AE" w:rsidRDefault="00CC771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595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95"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34ADE">
        <w:rPr>
          <w:rFonts w:ascii="Times New Roman" w:hAnsi="Times New Roman" w:cs="Times New Roman"/>
          <w:sz w:val="28"/>
          <w:szCs w:val="28"/>
        </w:rPr>
        <w:t>в</w:t>
      </w:r>
      <w:r w:rsidR="009F1595">
        <w:rPr>
          <w:rFonts w:ascii="Times New Roman" w:hAnsi="Times New Roman" w:cs="Times New Roman"/>
          <w:sz w:val="28"/>
          <w:szCs w:val="28"/>
        </w:rPr>
        <w:t xml:space="preserve"> соответствии с методикой расчета значений </w:t>
      </w:r>
      <w:r w:rsidR="009F1595" w:rsidRPr="00D47648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="009F1595"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4AD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>
        <w:rPr>
          <w:rFonts w:ascii="Times New Roman" w:hAnsi="Times New Roman" w:cs="Times New Roman"/>
          <w:sz w:val="28"/>
          <w:szCs w:val="28"/>
        </w:rPr>
        <w:t xml:space="preserve"> (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54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апреля 2022 г. </w:t>
      </w:r>
      <w:r w:rsidR="00454923">
        <w:rPr>
          <w:rFonts w:ascii="Times New Roman" w:hAnsi="Times New Roman" w:cs="Times New Roman"/>
          <w:sz w:val="28"/>
          <w:szCs w:val="28"/>
        </w:rPr>
        <w:t>№ 446</w:t>
      </w:r>
      <w:r w:rsidR="009F15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A5635" w:rsidRDefault="009F1595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8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0265AE" w:rsidRPr="00C81689">
        <w:rPr>
          <w:rFonts w:ascii="Times New Roman" w:hAnsi="Times New Roman" w:cs="Times New Roman"/>
          <w:sz w:val="28"/>
          <w:szCs w:val="28"/>
        </w:rPr>
        <w:t>оценки</w:t>
      </w:r>
      <w:r w:rsidR="006A5635" w:rsidRPr="006A5635">
        <w:rPr>
          <w:rFonts w:ascii="Times New Roman" w:hAnsi="Times New Roman" w:cs="Times New Roman"/>
          <w:sz w:val="28"/>
          <w:szCs w:val="28"/>
        </w:rPr>
        <w:t xml:space="preserve"> </w:t>
      </w:r>
      <w:r w:rsidR="006A5635">
        <w:rPr>
          <w:rFonts w:ascii="Times New Roman" w:hAnsi="Times New Roman" w:cs="Times New Roman"/>
          <w:sz w:val="28"/>
          <w:szCs w:val="28"/>
        </w:rPr>
        <w:t>эффективности установлено:</w:t>
      </w:r>
    </w:p>
    <w:p w:rsidR="009F1595" w:rsidRDefault="006A5635" w:rsidP="00006F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ервому показателю</w:t>
      </w:r>
      <w:r w:rsidR="005952F6">
        <w:rPr>
          <w:rFonts w:ascii="Times New Roman" w:hAnsi="Times New Roman" w:cs="Times New Roman"/>
          <w:sz w:val="28"/>
          <w:szCs w:val="28"/>
        </w:rPr>
        <w:t xml:space="preserve">: «коэффициент снижения количества нарушений антимонопольного законодательства» </w:t>
      </w:r>
      <w:r w:rsidR="003D45A9">
        <w:rPr>
          <w:rFonts w:ascii="Times New Roman" w:hAnsi="Times New Roman" w:cs="Times New Roman"/>
          <w:sz w:val="28"/>
          <w:szCs w:val="28"/>
        </w:rPr>
        <w:t>сложилась отрицательная динамика  по сравнению с прошлым годом (2024 год – 0 нарушений, 2025 год – 3 наруш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FDA">
        <w:rPr>
          <w:rFonts w:ascii="Times New Roman" w:hAnsi="Times New Roman" w:cs="Times New Roman"/>
          <w:sz w:val="28"/>
          <w:szCs w:val="28"/>
        </w:rPr>
        <w:t>что свидетельствует о низкой эффективности про</w:t>
      </w:r>
      <w:r w:rsidR="005952F6">
        <w:rPr>
          <w:rFonts w:ascii="Times New Roman" w:hAnsi="Times New Roman" w:cs="Times New Roman"/>
          <w:sz w:val="28"/>
          <w:szCs w:val="28"/>
        </w:rPr>
        <w:t>водимых мероприятий в 2025 году;</w:t>
      </w:r>
    </w:p>
    <w:p w:rsidR="005505EE" w:rsidRDefault="0086318D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505EE">
        <w:rPr>
          <w:rFonts w:ascii="Times New Roman" w:hAnsi="Times New Roman" w:cs="Times New Roman"/>
          <w:sz w:val="28"/>
          <w:szCs w:val="28"/>
        </w:rPr>
        <w:t>о второму показателю</w:t>
      </w:r>
      <w:r w:rsidR="007263A6">
        <w:rPr>
          <w:rFonts w:ascii="Times New Roman" w:hAnsi="Times New Roman" w:cs="Times New Roman"/>
          <w:sz w:val="28"/>
          <w:szCs w:val="28"/>
        </w:rPr>
        <w:t>:</w:t>
      </w:r>
      <w:r w:rsidR="005505EE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 в нормативных правовых актах администрации Беловского муниципального округа не выявл</w:t>
      </w:r>
      <w:r w:rsidR="00C02F04">
        <w:rPr>
          <w:rFonts w:ascii="Times New Roman" w:hAnsi="Times New Roman" w:cs="Times New Roman"/>
          <w:sz w:val="28"/>
          <w:szCs w:val="28"/>
        </w:rPr>
        <w:t>ены</w:t>
      </w:r>
      <w:r w:rsidR="005505EE">
        <w:rPr>
          <w:rFonts w:ascii="Times New Roman" w:hAnsi="Times New Roman" w:cs="Times New Roman"/>
          <w:sz w:val="28"/>
          <w:szCs w:val="28"/>
        </w:rPr>
        <w:t>.</w:t>
      </w:r>
    </w:p>
    <w:p w:rsidR="009F33FC" w:rsidRPr="00ED35B9" w:rsidRDefault="009F33FC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60" w:rsidRPr="008651A9" w:rsidRDefault="00D6636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D448FC" w:rsidRDefault="00D448FC" w:rsidP="00682F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29C" w:rsidRDefault="00BB5D53" w:rsidP="00EB7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B9">
        <w:rPr>
          <w:rFonts w:ascii="Times New Roman" w:hAnsi="Times New Roman" w:cs="Times New Roman"/>
          <w:sz w:val="28"/>
          <w:szCs w:val="28"/>
        </w:rPr>
        <w:t xml:space="preserve">Исходя из анализа итогов работы </w:t>
      </w:r>
      <w:r w:rsidR="00E31EE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D35B9">
        <w:rPr>
          <w:rFonts w:ascii="Times New Roman" w:hAnsi="Times New Roman" w:cs="Times New Roman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 w:rsidRPr="00ED35B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35B9" w:rsidRPr="00ED35B9">
        <w:rPr>
          <w:rFonts w:ascii="Times New Roman" w:hAnsi="Times New Roman" w:cs="Times New Roman"/>
          <w:sz w:val="28"/>
          <w:szCs w:val="28"/>
        </w:rPr>
        <w:t xml:space="preserve"> в</w:t>
      </w:r>
      <w:r w:rsidRPr="00ED35B9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за 202</w:t>
      </w:r>
      <w:r w:rsidR="009B2EA6">
        <w:rPr>
          <w:rFonts w:ascii="Times New Roman" w:hAnsi="Times New Roman" w:cs="Times New Roman"/>
          <w:sz w:val="28"/>
          <w:szCs w:val="28"/>
        </w:rPr>
        <w:t>5</w:t>
      </w:r>
      <w:r w:rsidR="00EB729C">
        <w:rPr>
          <w:rFonts w:ascii="Times New Roman" w:hAnsi="Times New Roman" w:cs="Times New Roman"/>
          <w:sz w:val="28"/>
          <w:szCs w:val="28"/>
        </w:rPr>
        <w:t xml:space="preserve"> год,</w:t>
      </w:r>
      <w:r w:rsidRPr="00ED35B9">
        <w:rPr>
          <w:rFonts w:ascii="Times New Roman" w:hAnsi="Times New Roman" w:cs="Times New Roman"/>
          <w:sz w:val="28"/>
          <w:szCs w:val="28"/>
        </w:rPr>
        <w:t xml:space="preserve"> </w:t>
      </w:r>
      <w:r w:rsidR="00A12D05">
        <w:rPr>
          <w:rFonts w:ascii="Times New Roman" w:hAnsi="Times New Roman" w:cs="Times New Roman"/>
          <w:sz w:val="28"/>
          <w:szCs w:val="28"/>
        </w:rPr>
        <w:t>следует</w:t>
      </w:r>
      <w:r w:rsidRPr="00ED35B9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EB729C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ED35B9">
        <w:rPr>
          <w:rFonts w:ascii="Times New Roman" w:hAnsi="Times New Roman" w:cs="Times New Roman"/>
          <w:sz w:val="28"/>
          <w:szCs w:val="28"/>
        </w:rPr>
        <w:t xml:space="preserve"> </w:t>
      </w:r>
      <w:r w:rsidR="00A12D05">
        <w:rPr>
          <w:rFonts w:ascii="Times New Roman" w:hAnsi="Times New Roman" w:cs="Times New Roman"/>
          <w:sz w:val="28"/>
          <w:szCs w:val="28"/>
        </w:rPr>
        <w:t>о необходимости</w:t>
      </w:r>
      <w:r w:rsidR="009B2EA6">
        <w:rPr>
          <w:rFonts w:ascii="Times New Roman" w:hAnsi="Times New Roman" w:cs="Times New Roman"/>
          <w:sz w:val="28"/>
          <w:szCs w:val="28"/>
        </w:rPr>
        <w:t xml:space="preserve"> </w:t>
      </w:r>
      <w:r w:rsidR="00A12D05">
        <w:rPr>
          <w:rFonts w:ascii="Times New Roman" w:hAnsi="Times New Roman" w:cs="Times New Roman"/>
          <w:sz w:val="28"/>
          <w:szCs w:val="28"/>
        </w:rPr>
        <w:t>продолжить п</w:t>
      </w:r>
      <w:r w:rsidR="00EB729C">
        <w:rPr>
          <w:rFonts w:ascii="Times New Roman" w:hAnsi="Times New Roman" w:cs="Times New Roman"/>
          <w:sz w:val="28"/>
          <w:szCs w:val="28"/>
        </w:rPr>
        <w:t>рименени</w:t>
      </w:r>
      <w:r w:rsidR="00A12D05">
        <w:rPr>
          <w:rFonts w:ascii="Times New Roman" w:hAnsi="Times New Roman" w:cs="Times New Roman"/>
          <w:sz w:val="28"/>
          <w:szCs w:val="28"/>
        </w:rPr>
        <w:t>е</w:t>
      </w:r>
      <w:r w:rsidR="00EB729C">
        <w:rPr>
          <w:rFonts w:ascii="Times New Roman" w:hAnsi="Times New Roman" w:cs="Times New Roman"/>
          <w:sz w:val="28"/>
          <w:szCs w:val="28"/>
        </w:rPr>
        <w:t xml:space="preserve"> данной практики</w:t>
      </w:r>
      <w:r w:rsidR="00A12D05">
        <w:rPr>
          <w:rFonts w:ascii="Times New Roman" w:hAnsi="Times New Roman" w:cs="Times New Roman"/>
          <w:sz w:val="28"/>
          <w:szCs w:val="28"/>
        </w:rPr>
        <w:t>, а именно</w:t>
      </w:r>
      <w:r w:rsidR="009B2EA6">
        <w:rPr>
          <w:rFonts w:ascii="Times New Roman" w:hAnsi="Times New Roman" w:cs="Times New Roman"/>
          <w:sz w:val="28"/>
          <w:szCs w:val="28"/>
        </w:rPr>
        <w:t>:</w:t>
      </w:r>
    </w:p>
    <w:p w:rsidR="009B2EA6" w:rsidRDefault="009B2EA6" w:rsidP="00EB7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ывая выявленные нарушения за 2023-2025 годы, оценить вероятность и последствия их возникновения</w:t>
      </w:r>
      <w:r w:rsidR="00A12D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A6" w:rsidRDefault="009B2EA6" w:rsidP="00EB7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ировать карту рисков </w:t>
      </w:r>
      <w:r w:rsidRPr="00807856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EA6" w:rsidRDefault="009B2EA6" w:rsidP="009B2E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новый план мероприятий («дорожную карту») </w:t>
      </w:r>
      <w:r w:rsidR="00E3655D">
        <w:rPr>
          <w:rFonts w:ascii="Times New Roman" w:hAnsi="Times New Roman" w:cs="Times New Roman"/>
          <w:sz w:val="28"/>
          <w:szCs w:val="28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</w:rPr>
        <w:t>рисков</w:t>
      </w:r>
      <w:r w:rsidR="00E3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A12D05">
        <w:rPr>
          <w:rFonts w:ascii="Times New Roman" w:hAnsi="Times New Roman" w:cs="Times New Roman"/>
          <w:sz w:val="28"/>
          <w:szCs w:val="28"/>
        </w:rPr>
        <w:t>.</w:t>
      </w:r>
    </w:p>
    <w:p w:rsidR="00A12D05" w:rsidRDefault="00A12D05" w:rsidP="009B2E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702" w:rsidRDefault="00EB729C" w:rsidP="00682F45">
      <w:pPr>
        <w:pStyle w:val="a3"/>
        <w:spacing w:after="0" w:line="240" w:lineRule="auto"/>
        <w:ind w:left="0" w:firstLine="709"/>
        <w:jc w:val="both"/>
      </w:pPr>
      <w:r w:rsidRPr="00EB729C">
        <w:rPr>
          <w:rFonts w:ascii="Times New Roman" w:hAnsi="Times New Roman" w:cs="Times New Roman"/>
          <w:sz w:val="28"/>
          <w:szCs w:val="28"/>
        </w:rPr>
        <w:t xml:space="preserve">Настоящий доклад подлежит размещению на официальном сайте </w:t>
      </w:r>
      <w:r w:rsidR="00A12D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</w:t>
      </w:r>
      <w:r w:rsidR="00A12D05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2D05">
        <w:rPr>
          <w:rFonts w:ascii="Times New Roman" w:hAnsi="Times New Roman" w:cs="Times New Roman"/>
          <w:sz w:val="28"/>
          <w:szCs w:val="28"/>
        </w:rPr>
        <w:t>ый округ Кемеровской области - Кузбасса в информационно-телекоммуникационной сети «Интернет»</w:t>
      </w:r>
      <w:r w:rsidRPr="00EB729C">
        <w:rPr>
          <w:rFonts w:ascii="Times New Roman" w:hAnsi="Times New Roman" w:cs="Times New Roman"/>
          <w:sz w:val="28"/>
          <w:szCs w:val="28"/>
        </w:rPr>
        <w:t>.</w:t>
      </w:r>
    </w:p>
    <w:sectPr w:rsidR="00CD0702" w:rsidSect="00DD24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43"/>
    <w:multiLevelType w:val="hybridMultilevel"/>
    <w:tmpl w:val="EAD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29E8"/>
    <w:rsid w:val="00004BF7"/>
    <w:rsid w:val="00006FDA"/>
    <w:rsid w:val="00007290"/>
    <w:rsid w:val="000222B3"/>
    <w:rsid w:val="000265AE"/>
    <w:rsid w:val="00030334"/>
    <w:rsid w:val="000334A4"/>
    <w:rsid w:val="00043838"/>
    <w:rsid w:val="00046693"/>
    <w:rsid w:val="00064E00"/>
    <w:rsid w:val="0009553E"/>
    <w:rsid w:val="00095643"/>
    <w:rsid w:val="000A7798"/>
    <w:rsid w:val="000B01C9"/>
    <w:rsid w:val="000D511A"/>
    <w:rsid w:val="000D740D"/>
    <w:rsid w:val="000E1D43"/>
    <w:rsid w:val="000E3950"/>
    <w:rsid w:val="000E5DDD"/>
    <w:rsid w:val="000E75A1"/>
    <w:rsid w:val="000F032F"/>
    <w:rsid w:val="00106F76"/>
    <w:rsid w:val="00111C44"/>
    <w:rsid w:val="0012007A"/>
    <w:rsid w:val="00123610"/>
    <w:rsid w:val="0013533C"/>
    <w:rsid w:val="001422B3"/>
    <w:rsid w:val="001462EE"/>
    <w:rsid w:val="0017006D"/>
    <w:rsid w:val="001717D4"/>
    <w:rsid w:val="00183401"/>
    <w:rsid w:val="001A01CB"/>
    <w:rsid w:val="001A5F1A"/>
    <w:rsid w:val="001B61A1"/>
    <w:rsid w:val="001D5A61"/>
    <w:rsid w:val="001E0108"/>
    <w:rsid w:val="001E196B"/>
    <w:rsid w:val="001E5D53"/>
    <w:rsid w:val="001F0837"/>
    <w:rsid w:val="001F6186"/>
    <w:rsid w:val="002019FE"/>
    <w:rsid w:val="00204989"/>
    <w:rsid w:val="00220867"/>
    <w:rsid w:val="00225829"/>
    <w:rsid w:val="00225A59"/>
    <w:rsid w:val="002272D0"/>
    <w:rsid w:val="00231A0E"/>
    <w:rsid w:val="00237086"/>
    <w:rsid w:val="002378A3"/>
    <w:rsid w:val="00240902"/>
    <w:rsid w:val="0025079B"/>
    <w:rsid w:val="00277DDD"/>
    <w:rsid w:val="002936DF"/>
    <w:rsid w:val="002A11E6"/>
    <w:rsid w:val="002C2DD0"/>
    <w:rsid w:val="002C6557"/>
    <w:rsid w:val="002D4205"/>
    <w:rsid w:val="002D7AE0"/>
    <w:rsid w:val="002E6550"/>
    <w:rsid w:val="003139F7"/>
    <w:rsid w:val="00314296"/>
    <w:rsid w:val="003209AD"/>
    <w:rsid w:val="003214A4"/>
    <w:rsid w:val="003234BF"/>
    <w:rsid w:val="003450F2"/>
    <w:rsid w:val="0037059E"/>
    <w:rsid w:val="003708AE"/>
    <w:rsid w:val="00380AA2"/>
    <w:rsid w:val="00380DD9"/>
    <w:rsid w:val="00382200"/>
    <w:rsid w:val="00385D67"/>
    <w:rsid w:val="003867B1"/>
    <w:rsid w:val="003918DA"/>
    <w:rsid w:val="003B1485"/>
    <w:rsid w:val="003D45A9"/>
    <w:rsid w:val="003D5FD9"/>
    <w:rsid w:val="003D797B"/>
    <w:rsid w:val="003D7A2D"/>
    <w:rsid w:val="003E70FF"/>
    <w:rsid w:val="003F0045"/>
    <w:rsid w:val="003F1377"/>
    <w:rsid w:val="003F6850"/>
    <w:rsid w:val="00403F0F"/>
    <w:rsid w:val="004237D1"/>
    <w:rsid w:val="004468B6"/>
    <w:rsid w:val="00450318"/>
    <w:rsid w:val="00452723"/>
    <w:rsid w:val="00454923"/>
    <w:rsid w:val="004622D5"/>
    <w:rsid w:val="00464F84"/>
    <w:rsid w:val="004672FC"/>
    <w:rsid w:val="0047229E"/>
    <w:rsid w:val="004765AC"/>
    <w:rsid w:val="0048242A"/>
    <w:rsid w:val="00496213"/>
    <w:rsid w:val="004A550F"/>
    <w:rsid w:val="004B7703"/>
    <w:rsid w:val="004C1C48"/>
    <w:rsid w:val="004C528B"/>
    <w:rsid w:val="004C55BA"/>
    <w:rsid w:val="004D35E9"/>
    <w:rsid w:val="004D73CD"/>
    <w:rsid w:val="004E5286"/>
    <w:rsid w:val="004E5681"/>
    <w:rsid w:val="004F2451"/>
    <w:rsid w:val="00500632"/>
    <w:rsid w:val="00507020"/>
    <w:rsid w:val="00507587"/>
    <w:rsid w:val="0051617B"/>
    <w:rsid w:val="005220B9"/>
    <w:rsid w:val="00534BB6"/>
    <w:rsid w:val="00542B5F"/>
    <w:rsid w:val="005440E9"/>
    <w:rsid w:val="00544279"/>
    <w:rsid w:val="00545626"/>
    <w:rsid w:val="005505EE"/>
    <w:rsid w:val="00552BD4"/>
    <w:rsid w:val="0055398A"/>
    <w:rsid w:val="00553B10"/>
    <w:rsid w:val="00553B3B"/>
    <w:rsid w:val="00555415"/>
    <w:rsid w:val="00560C3F"/>
    <w:rsid w:val="00570B63"/>
    <w:rsid w:val="00586296"/>
    <w:rsid w:val="005952F6"/>
    <w:rsid w:val="005A390D"/>
    <w:rsid w:val="005D0881"/>
    <w:rsid w:val="005D7FE0"/>
    <w:rsid w:val="005E656E"/>
    <w:rsid w:val="005E7B26"/>
    <w:rsid w:val="006061D2"/>
    <w:rsid w:val="00633857"/>
    <w:rsid w:val="006368E0"/>
    <w:rsid w:val="00642B80"/>
    <w:rsid w:val="00682F45"/>
    <w:rsid w:val="00696EB1"/>
    <w:rsid w:val="006A4609"/>
    <w:rsid w:val="006A5635"/>
    <w:rsid w:val="006C0C87"/>
    <w:rsid w:val="006C29E8"/>
    <w:rsid w:val="006C49F3"/>
    <w:rsid w:val="006D0711"/>
    <w:rsid w:val="006D29A9"/>
    <w:rsid w:val="006E251A"/>
    <w:rsid w:val="00704DE2"/>
    <w:rsid w:val="007165A4"/>
    <w:rsid w:val="00716655"/>
    <w:rsid w:val="007263A6"/>
    <w:rsid w:val="0074046F"/>
    <w:rsid w:val="00755169"/>
    <w:rsid w:val="007653EB"/>
    <w:rsid w:val="00783BF9"/>
    <w:rsid w:val="00787617"/>
    <w:rsid w:val="00792168"/>
    <w:rsid w:val="007951F7"/>
    <w:rsid w:val="007A5A7D"/>
    <w:rsid w:val="007A7DE4"/>
    <w:rsid w:val="007B746F"/>
    <w:rsid w:val="007C0112"/>
    <w:rsid w:val="007C3863"/>
    <w:rsid w:val="007F0846"/>
    <w:rsid w:val="0080418F"/>
    <w:rsid w:val="00806AC2"/>
    <w:rsid w:val="00807195"/>
    <w:rsid w:val="00807856"/>
    <w:rsid w:val="00807B00"/>
    <w:rsid w:val="00811FE0"/>
    <w:rsid w:val="00816A43"/>
    <w:rsid w:val="00821CEF"/>
    <w:rsid w:val="0082281F"/>
    <w:rsid w:val="00837428"/>
    <w:rsid w:val="0084541D"/>
    <w:rsid w:val="00846A54"/>
    <w:rsid w:val="00852E24"/>
    <w:rsid w:val="00856128"/>
    <w:rsid w:val="0086224E"/>
    <w:rsid w:val="0086318D"/>
    <w:rsid w:val="008651A9"/>
    <w:rsid w:val="00891107"/>
    <w:rsid w:val="008A70B6"/>
    <w:rsid w:val="008A7844"/>
    <w:rsid w:val="008B0F31"/>
    <w:rsid w:val="008C4F43"/>
    <w:rsid w:val="008F6E55"/>
    <w:rsid w:val="00900033"/>
    <w:rsid w:val="00900F88"/>
    <w:rsid w:val="00902EB3"/>
    <w:rsid w:val="009064D8"/>
    <w:rsid w:val="009110F5"/>
    <w:rsid w:val="009124DE"/>
    <w:rsid w:val="0092522D"/>
    <w:rsid w:val="00945194"/>
    <w:rsid w:val="0096727F"/>
    <w:rsid w:val="00972153"/>
    <w:rsid w:val="00984AEB"/>
    <w:rsid w:val="00984C73"/>
    <w:rsid w:val="00985912"/>
    <w:rsid w:val="00987606"/>
    <w:rsid w:val="009B2EA6"/>
    <w:rsid w:val="009C700C"/>
    <w:rsid w:val="009C7D1E"/>
    <w:rsid w:val="009D543C"/>
    <w:rsid w:val="009E38A1"/>
    <w:rsid w:val="009E4A5A"/>
    <w:rsid w:val="009F1595"/>
    <w:rsid w:val="009F33FC"/>
    <w:rsid w:val="00A0775F"/>
    <w:rsid w:val="00A1194A"/>
    <w:rsid w:val="00A12D05"/>
    <w:rsid w:val="00A23B8B"/>
    <w:rsid w:val="00A35AF9"/>
    <w:rsid w:val="00A53294"/>
    <w:rsid w:val="00A650A7"/>
    <w:rsid w:val="00A87568"/>
    <w:rsid w:val="00A91AA3"/>
    <w:rsid w:val="00A91FD6"/>
    <w:rsid w:val="00A93218"/>
    <w:rsid w:val="00A97806"/>
    <w:rsid w:val="00AA3428"/>
    <w:rsid w:val="00AB24D4"/>
    <w:rsid w:val="00AD503E"/>
    <w:rsid w:val="00AE0C0C"/>
    <w:rsid w:val="00AE0CD2"/>
    <w:rsid w:val="00AE10C1"/>
    <w:rsid w:val="00AF232B"/>
    <w:rsid w:val="00B17637"/>
    <w:rsid w:val="00B2708D"/>
    <w:rsid w:val="00B34ADE"/>
    <w:rsid w:val="00B41E4A"/>
    <w:rsid w:val="00B64E03"/>
    <w:rsid w:val="00B705F5"/>
    <w:rsid w:val="00B724F9"/>
    <w:rsid w:val="00B93371"/>
    <w:rsid w:val="00B97D03"/>
    <w:rsid w:val="00BA04F3"/>
    <w:rsid w:val="00BA2A56"/>
    <w:rsid w:val="00BA5142"/>
    <w:rsid w:val="00BA5421"/>
    <w:rsid w:val="00BB2F94"/>
    <w:rsid w:val="00BB49BE"/>
    <w:rsid w:val="00BB5D53"/>
    <w:rsid w:val="00BC452E"/>
    <w:rsid w:val="00BD23E1"/>
    <w:rsid w:val="00BD6E7A"/>
    <w:rsid w:val="00BD78A1"/>
    <w:rsid w:val="00BF2C8F"/>
    <w:rsid w:val="00BF5299"/>
    <w:rsid w:val="00C02F04"/>
    <w:rsid w:val="00C042A4"/>
    <w:rsid w:val="00C13980"/>
    <w:rsid w:val="00C30537"/>
    <w:rsid w:val="00C34B6D"/>
    <w:rsid w:val="00C405FB"/>
    <w:rsid w:val="00C40E27"/>
    <w:rsid w:val="00C43469"/>
    <w:rsid w:val="00C53D7E"/>
    <w:rsid w:val="00C651FC"/>
    <w:rsid w:val="00C73562"/>
    <w:rsid w:val="00C81689"/>
    <w:rsid w:val="00CA0D4B"/>
    <w:rsid w:val="00CB159A"/>
    <w:rsid w:val="00CC07D9"/>
    <w:rsid w:val="00CC3E4C"/>
    <w:rsid w:val="00CC7714"/>
    <w:rsid w:val="00CD0702"/>
    <w:rsid w:val="00CE26AC"/>
    <w:rsid w:val="00CE4779"/>
    <w:rsid w:val="00D046A4"/>
    <w:rsid w:val="00D16D09"/>
    <w:rsid w:val="00D16FB9"/>
    <w:rsid w:val="00D2542C"/>
    <w:rsid w:val="00D348BF"/>
    <w:rsid w:val="00D43896"/>
    <w:rsid w:val="00D44595"/>
    <w:rsid w:val="00D448FC"/>
    <w:rsid w:val="00D47648"/>
    <w:rsid w:val="00D55BC1"/>
    <w:rsid w:val="00D606E6"/>
    <w:rsid w:val="00D618B0"/>
    <w:rsid w:val="00D63158"/>
    <w:rsid w:val="00D66360"/>
    <w:rsid w:val="00D809EA"/>
    <w:rsid w:val="00D82F0A"/>
    <w:rsid w:val="00D96716"/>
    <w:rsid w:val="00D97E56"/>
    <w:rsid w:val="00DA0D24"/>
    <w:rsid w:val="00DA2307"/>
    <w:rsid w:val="00DA61FB"/>
    <w:rsid w:val="00DD2410"/>
    <w:rsid w:val="00E24815"/>
    <w:rsid w:val="00E315F5"/>
    <w:rsid w:val="00E31EE1"/>
    <w:rsid w:val="00E35CD7"/>
    <w:rsid w:val="00E3655D"/>
    <w:rsid w:val="00E4257E"/>
    <w:rsid w:val="00E44263"/>
    <w:rsid w:val="00E56918"/>
    <w:rsid w:val="00E57AB5"/>
    <w:rsid w:val="00E6109F"/>
    <w:rsid w:val="00E76656"/>
    <w:rsid w:val="00E76DDB"/>
    <w:rsid w:val="00E9004B"/>
    <w:rsid w:val="00E93F90"/>
    <w:rsid w:val="00E94AB7"/>
    <w:rsid w:val="00EA1BA3"/>
    <w:rsid w:val="00EA7CB1"/>
    <w:rsid w:val="00EB670B"/>
    <w:rsid w:val="00EB729C"/>
    <w:rsid w:val="00EC3F8C"/>
    <w:rsid w:val="00ED331F"/>
    <w:rsid w:val="00ED35B9"/>
    <w:rsid w:val="00ED59A0"/>
    <w:rsid w:val="00EF2AF5"/>
    <w:rsid w:val="00EF5EBD"/>
    <w:rsid w:val="00F06782"/>
    <w:rsid w:val="00F122DB"/>
    <w:rsid w:val="00F167C8"/>
    <w:rsid w:val="00F24219"/>
    <w:rsid w:val="00F375EC"/>
    <w:rsid w:val="00F4552B"/>
    <w:rsid w:val="00F45584"/>
    <w:rsid w:val="00F47676"/>
    <w:rsid w:val="00F51D1B"/>
    <w:rsid w:val="00F64E9F"/>
    <w:rsid w:val="00F66D0F"/>
    <w:rsid w:val="00F77C68"/>
    <w:rsid w:val="00FA4664"/>
    <w:rsid w:val="00FA556D"/>
    <w:rsid w:val="00FC3A94"/>
    <w:rsid w:val="00FD5D65"/>
    <w:rsid w:val="00FF5F9A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paragraph" w:styleId="4">
    <w:name w:val="heading 4"/>
    <w:basedOn w:val="a"/>
    <w:link w:val="40"/>
    <w:uiPriority w:val="9"/>
    <w:qFormat/>
    <w:rsid w:val="00095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956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0956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95643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095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pages/vazhnaya-informacziya/otkryitoe-vedomstvo/belaya-i-chernaya-kni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.gov.ru/documents/type_of_documents/presidium_clarif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583B-6366-4075-A8DC-FB0D734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NACH-EKONOMIST</cp:lastModifiedBy>
  <cp:revision>224</cp:revision>
  <cp:lastPrinted>2022-06-01T08:33:00Z</cp:lastPrinted>
  <dcterms:created xsi:type="dcterms:W3CDTF">2021-01-26T06:31:00Z</dcterms:created>
  <dcterms:modified xsi:type="dcterms:W3CDTF">2026-04-28T08:00:00Z</dcterms:modified>
</cp:coreProperties>
</file>